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76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403F4A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6CCE210" w14:textId="77777777" w:rsidR="00A5552F" w:rsidRPr="003E7910" w:rsidRDefault="00A5552F" w:rsidP="00A5552F">
      <w:pPr>
        <w:rPr>
          <w:rFonts w:cs="Arial"/>
          <w:szCs w:val="22"/>
        </w:rPr>
      </w:pPr>
    </w:p>
    <w:p w14:paraId="3D0959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8952A8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B2CD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5D4A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E2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7C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ales s. r. o.</w:t>
            </w:r>
          </w:p>
        </w:tc>
      </w:tr>
      <w:tr w:rsidR="007B0660" w:rsidRPr="003E7910" w14:paraId="256831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578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D84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14:paraId="7721B76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D37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C80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14 892          DIČ:  2121274089</w:t>
            </w:r>
          </w:p>
        </w:tc>
      </w:tr>
      <w:tr w:rsidR="007B0660" w:rsidRPr="003E7910" w14:paraId="25A09D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2A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A8EB" w14:textId="77777777" w:rsidR="00545F82" w:rsidRDefault="00545F82" w:rsidP="00545F8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  <w:p w14:paraId="2D11F9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545F82" w:rsidRPr="003E7910" w14:paraId="425149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8AD5" w14:textId="77777777" w:rsidR="00545F82" w:rsidRPr="003E7910" w:rsidRDefault="00545F8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F4DA" w14:textId="77777777" w:rsidR="00545F82" w:rsidRDefault="00545F82" w:rsidP="00545F82">
            <w:pPr>
              <w:widowControl w:val="0"/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DFEC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CB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66E8F" w14:textId="77777777" w:rsidR="00545F82" w:rsidRDefault="00545F82" w:rsidP="00545F82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  <w:p w14:paraId="52C63B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E6F67F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1675AF" w14:textId="77777777" w:rsidR="00545F82" w:rsidRPr="00545F82" w:rsidRDefault="007B0660" w:rsidP="00545F8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5F82">
        <w:rPr>
          <w:rFonts w:cs="Arial"/>
          <w:szCs w:val="22"/>
        </w:rPr>
        <w:t xml:space="preserve">  </w:t>
      </w:r>
      <w:r w:rsidR="00545F82" w:rsidRPr="00545F82">
        <w:rPr>
          <w:rFonts w:cs="Arial"/>
          <w:szCs w:val="22"/>
        </w:rPr>
        <w:t xml:space="preserve">zásielkový a internetový predaj tovaru </w:t>
      </w:r>
    </w:p>
    <w:p w14:paraId="650F1E35" w14:textId="20ADA653" w:rsidR="003E7910" w:rsidRPr="003E7910" w:rsidRDefault="003E7910" w:rsidP="00545F82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06C6C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A46CB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372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DB1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7FBD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512D4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CC3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1CA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6352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8AB9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42A6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9EA2A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66A3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C696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63A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6E6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A2E8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8243A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6917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99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2B82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2BE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1FDE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B54E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9BE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C349C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BF28BA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6B36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E41A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3E4E6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0968A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0E3F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60F9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67F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65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3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7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93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C3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62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23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09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76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F4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B16ED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D0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3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04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7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91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17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75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C5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6F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A6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9E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33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D6A7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D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67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9A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F5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DF7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E3E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182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BB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8C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BD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D7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41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1A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D9095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E724E" w14:textId="2AF7333A" w:rsidR="007B0660" w:rsidRPr="003E7910" w:rsidRDefault="00545F82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45F82">
              <w:rPr>
                <w:sz w:val="21"/>
                <w:szCs w:val="21"/>
                <w:lang w:val="en-US"/>
              </w:rPr>
              <w:t xml:space="preserve">Apolónia </w:t>
            </w:r>
            <w:proofErr w:type="spellStart"/>
            <w:r w:rsidRPr="00545F82">
              <w:rPr>
                <w:sz w:val="21"/>
                <w:szCs w:val="21"/>
                <w:lang w:val="en-US"/>
              </w:rPr>
              <w:t>Hub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3CF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ED27B" w14:textId="5DB5A009" w:rsidR="007B0660" w:rsidRPr="003E7910" w:rsidRDefault="00545F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DB4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FD6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C2A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8A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34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85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1E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EA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C1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DC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97575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845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FB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EF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EA4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99C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686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8D7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8C2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AA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5AC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2FE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C00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281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4B59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F76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A81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E4C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122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860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74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700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38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3FC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46F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E7A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863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1D8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11AE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4B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11A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FD1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42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945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3B7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C8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B7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16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6C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7E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A8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E6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FAC13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158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ADA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81088" w14:textId="51934F7B" w:rsidR="007B0660" w:rsidRPr="003E7910" w:rsidRDefault="00545F8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EF6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BA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58E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40D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C5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A0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3A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D7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9E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EC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D27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5AE7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81C1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DEA7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C848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878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AC39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2D8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F169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B67A4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211A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F71A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B9CF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564F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32CE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3B7C1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13DFA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7738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3AEE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9BA1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A1D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C5C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73E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DCC1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F915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A8CE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0951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8526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3411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827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EB4B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BFC7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4EDB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530BB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F5F0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2AA4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E927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AA46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63B0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866C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07E6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21F4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BBC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266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9EDE48" w14:textId="77777777" w:rsidR="00A5552F" w:rsidRDefault="00A5552F" w:rsidP="00A5552F"/>
    <w:p w14:paraId="4AC25E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A88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5C4D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0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C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2670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48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DC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0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0A0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DBE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1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DE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F7C4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49C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B1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0626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433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E6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6E8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4C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8E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1C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AD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EE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16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4EEA5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E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E973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0C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4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5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C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5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B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F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CF1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4AC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43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6B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4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9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E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0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4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C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0A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FA45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30D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93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1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8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E2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09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14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A0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C7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F6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5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0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C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0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4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E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6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78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E6F1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844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A7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A9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4B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64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18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278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EF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1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DFB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5F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1C0A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831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8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A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5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0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5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D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C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1B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98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DB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D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0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E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D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A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D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2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0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8AB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611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3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9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6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9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F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D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6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7C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C1F5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9C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1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2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0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F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C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4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7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FE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3205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4F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3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6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5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1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2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6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1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0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2EFD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49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018F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FBB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0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2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D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7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C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B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0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E2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03B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1A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D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4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7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9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D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3D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5F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B67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04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3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9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4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7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F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B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E7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59B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B0F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4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E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F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4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0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8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9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58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3D0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94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1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1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A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D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0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4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2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B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1D0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77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56A2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9CF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8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03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8A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0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E1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9E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47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13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D7B7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7F3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87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99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7F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12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3B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0A9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E2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08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984A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F4A2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AD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2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B7EA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A8D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40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74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B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96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2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D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A97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F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2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C591D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7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AD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99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9D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24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8E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FE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25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E862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8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4646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5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5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6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D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3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9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9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00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B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A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8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5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3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E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89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74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EC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1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6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6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7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A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F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D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00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869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92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F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7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0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6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D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7E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413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9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6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D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F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5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7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2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B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4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137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A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8BCF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FE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D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0D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6A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14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5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D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3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E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3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B5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61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C5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4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F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A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9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6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6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B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8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53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F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D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4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6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7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3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B4B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C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6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1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E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9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9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2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6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43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A78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2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F107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10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1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2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9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5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7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6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64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C6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CA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A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C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F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2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0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7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BF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25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76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8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4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7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1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2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CD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12B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B0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4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F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B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0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7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98D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0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A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F1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D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C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D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5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2F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EBB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F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8070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B0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E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1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E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C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B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82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6B8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6D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A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5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2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1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A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A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F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8319D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844446" w14:textId="77777777" w:rsidR="009F39E7" w:rsidRPr="009F39E7" w:rsidRDefault="009F39E7" w:rsidP="009F39E7"/>
    <w:p w14:paraId="3B3BF7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5D615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EA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912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E908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A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B8488" w14:textId="77777777" w:rsidR="009F39E7" w:rsidRPr="009F39E7" w:rsidRDefault="009F39E7" w:rsidP="009F39E7"/>
    <w:p w14:paraId="0B483B9D" w14:textId="77777777" w:rsidR="003F477D" w:rsidRPr="003F477D" w:rsidRDefault="003F477D" w:rsidP="003F477D"/>
    <w:p w14:paraId="6D23A0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AC66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429E9D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1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55C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ED9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C0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75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A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9B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1C56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08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5F1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9D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7B4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702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741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6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004F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7D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6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92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E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A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9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5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6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6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16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585C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8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5CA7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78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1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2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8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3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0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6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6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F4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96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4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2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D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F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3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1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20D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47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5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4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9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E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C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D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B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9B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39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2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C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D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F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B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7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7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C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7C2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9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3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5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9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4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4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6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6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E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6F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8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E4B6B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16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0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E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B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2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B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1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B8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58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C8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A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3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9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8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9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5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A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FA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3F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1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1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A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3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5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EE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043B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3D0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B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3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6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6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E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3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D5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BFA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100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BB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8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EA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8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F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3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A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4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5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16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276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E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1815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54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9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7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2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A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D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E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C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B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959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5B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5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8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7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31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D01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A0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0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6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B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7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0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9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0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6493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510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5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7C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77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5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1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B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6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A3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F8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B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7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4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4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A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1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C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9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D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5E8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9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2F13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3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E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F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0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6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1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A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B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E0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27B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A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C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1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A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B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0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D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2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B5B1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70E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7557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A9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9905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CB49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17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D80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5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0E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7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52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2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F0A6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0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C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8ABB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995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0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C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502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33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5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B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6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5A7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C6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B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7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D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AC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4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F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0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F1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C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E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C7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E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3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9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98F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6299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2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7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7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3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DC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6A3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9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6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DD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F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9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4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5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20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0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8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A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8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8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ADA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5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6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14B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C8A5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A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6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A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35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948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42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2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2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5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DAC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B4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7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2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0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6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01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6C6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7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2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7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9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8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04F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F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84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792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A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3D52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CF3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5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C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0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5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41F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9172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E5C55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70CE5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C86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1A0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AF3D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6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6842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C890E0" w14:textId="77777777" w:rsidR="009F39E7" w:rsidRPr="009F39E7" w:rsidRDefault="009F39E7" w:rsidP="009F39E7">
      <w:pPr>
        <w:spacing w:after="0"/>
      </w:pPr>
    </w:p>
    <w:p w14:paraId="1E6AD0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2DBB9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BD80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B0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664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D76AC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A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FC99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50D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EC1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4F9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76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9B3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40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04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13EA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A7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C9A0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C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04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19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E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A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3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3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6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5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DA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B3CB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D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9F57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DC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4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F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8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1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D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1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D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3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6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B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7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8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E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A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A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1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1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4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AA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72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AB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9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F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B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8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E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E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B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5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8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05A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84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0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C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5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B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6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F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2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A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348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8E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7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4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8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C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4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0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B6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1D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3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FBE9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B8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CBD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4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0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2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1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7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E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1F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209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A3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F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3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5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B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0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5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2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4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C1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B48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E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4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7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2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3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A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8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4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C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E6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DE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7C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B4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7C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1C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A4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B5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F6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A3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F1F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B60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6C9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D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A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7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A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C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9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9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B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3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AB3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0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4E0D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E3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51F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3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2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6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3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B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F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1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7B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FB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8D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5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C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0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A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0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6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4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3084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6A5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1DE24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AB8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D41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6D76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7D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A08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43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BB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838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5A8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8417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4A4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235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81A3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F43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CF6F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53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12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182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14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59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EA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EE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F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4C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4FE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27580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DAA7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8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6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E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412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0E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B33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3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3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6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6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4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4AA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9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D76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06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D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4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4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A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41A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6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3144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E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D3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4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4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7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082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F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F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3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99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08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1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F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4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DC7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4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E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D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8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FE3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44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F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2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0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E61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7B9C6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0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C5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F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87B7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DE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8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3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3507F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7FDE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18B6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6E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828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FD52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F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8B8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C935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0B7A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9CBB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73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1C315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3DFA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9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2BF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F029F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538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3F2C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19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CB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31D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4DA0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4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2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0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4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86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56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E38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D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B9F8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C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BC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DA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D1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66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7B5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679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7C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9EB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DD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5B0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730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20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4EE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6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17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C7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9AC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061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F9B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3F4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3C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8758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1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FF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EB6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180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191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6BC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403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48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851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DA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056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B9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1D1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EC7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9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B4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1A1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C7B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8EA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ACF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AE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9A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FBFA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1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52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9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153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456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AE6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5CC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D8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A71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6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76A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B7A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166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2CA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1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F0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02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A2D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7DF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D8C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7A7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364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9696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02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6E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D9B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7D6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EE5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7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A32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DC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4F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160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D5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26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CC8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FB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A2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AD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E3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5C8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2E7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C0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A812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29CE8B" w14:textId="77777777" w:rsidR="003F477D" w:rsidRDefault="003F477D" w:rsidP="003F477D"/>
    <w:p w14:paraId="02E5A3BC" w14:textId="77777777" w:rsidR="003F477D" w:rsidRPr="003F477D" w:rsidRDefault="003F477D" w:rsidP="003F477D"/>
    <w:p w14:paraId="3EC712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84488C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02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31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8B3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CD9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809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1F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4C15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989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3B63F2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F9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8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5A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E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C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2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85B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84141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0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7A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C05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03AB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7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343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49DB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5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476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A2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A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A3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A0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4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FC6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7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5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3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8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CE8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F9E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F199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A4FC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8C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79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A52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7C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197B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51B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D2D3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C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68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9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0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6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6F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FEE07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FE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8A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F26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5A2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17A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6B7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43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F565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3B5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4F5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19A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D48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48E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9C5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0554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95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EC7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0BB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83E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4F2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290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53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C64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CAB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DA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B4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12F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21F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4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F64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2C0E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353D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858B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44AC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50E3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A8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94EF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D3B3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743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D8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D5665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A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E4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85A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345D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064F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1EC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E0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13F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EA6E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6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7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7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5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3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802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1D98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AE5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BD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9C6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7FA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058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12D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07D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7AA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4B1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AC5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DA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470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5C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4C5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5A3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912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E47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38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2D4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01D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707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EF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6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DCD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5DD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ECD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192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D82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7C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398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09E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844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DB4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6BC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B95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458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692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44D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F07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6C1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AC2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F34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316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CE4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035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518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01A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D86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376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15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888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67D4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E8F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ABAB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D783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72D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159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1A92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26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738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7864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6E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0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FF9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D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CE8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9BDF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7CBD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D7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437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17B0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B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2F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562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32D71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71C6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3AB64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D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18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0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04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1BBCE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EB3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9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D0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A9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3C61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2B9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1F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8A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0C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3B3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7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3B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AB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5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1B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B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A9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D9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66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B01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888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E170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0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F970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1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21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F68EF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DD4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39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D4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BDE6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D6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15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EB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1C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F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D6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FC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BEA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26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D1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39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6F8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A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3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C1E2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4CF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57DB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5E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3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5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D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F646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C3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27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6E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01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2EE0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F2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1B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20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CA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824E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69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95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99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E0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F2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9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C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3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336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2BA5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D1DB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7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9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3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D7B2F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C3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01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F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2482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F8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B9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8A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136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AE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80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1F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478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67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7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B5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E0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2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C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4A8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8D58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BBC5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F61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33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6ACD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6C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8010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C66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8BBB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A1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C3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556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179D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44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73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1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AE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2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5D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A3D60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C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7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F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ED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4A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3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A71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73D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6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18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FA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ED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30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6EA8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F0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1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56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C0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88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279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F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91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8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D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4D8C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1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F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5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05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A6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26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FCA0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4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F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AF5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F2B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35B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161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613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C791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BC2EE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58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32FC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BD3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184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0216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EF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D2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D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D6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2951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179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3B7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9A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8D5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68F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CDF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06B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5FE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06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77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9D1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377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0C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2E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F1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1C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C62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9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31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D53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B83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591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09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47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20E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D50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37E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C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078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17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2DB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5DB6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2BB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700F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7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1C9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F17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A25A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  <w:tr w:rsidR="0003344F" w:rsidRPr="003F477D" w14:paraId="7FCA35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08AF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4A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7E6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FD4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B6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63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F5E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507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A1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219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B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B42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863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8C1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F9B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F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E4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E19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D557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A3A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6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139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A54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44AC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9E3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8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C9A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3</w:t>
            </w:r>
          </w:p>
        </w:tc>
        <w:tc>
          <w:tcPr>
            <w:tcW w:w="1843" w:type="dxa"/>
            <w:vAlign w:val="center"/>
          </w:tcPr>
          <w:p w14:paraId="6D78F0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952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3</w:t>
            </w:r>
          </w:p>
        </w:tc>
      </w:tr>
      <w:tr w:rsidR="0003344F" w:rsidRPr="003F477D" w14:paraId="1AB7D2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F0B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1A8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D541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3E57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20</w:t>
            </w:r>
          </w:p>
        </w:tc>
      </w:tr>
    </w:tbl>
    <w:p w14:paraId="190A12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72DC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77B9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2F89F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27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13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1AFE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0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DC1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70C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9CFF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7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54F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DA23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D8F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83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E8A8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D7F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C06978" w14:textId="77777777" w:rsidR="009F39E7" w:rsidRPr="009F39E7" w:rsidRDefault="009F39E7" w:rsidP="009F39E7"/>
    <w:p w14:paraId="699B0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57F1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30F260" w14:textId="77777777" w:rsidTr="00545F8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2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9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89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5F82" w:rsidRPr="003F477D" w14:paraId="0513ECF5" w14:textId="77777777" w:rsidTr="00545F8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CF0033" w14:textId="77777777" w:rsidR="00545F82" w:rsidRPr="003F477D" w:rsidRDefault="00545F82" w:rsidP="00545F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78EA0" w14:textId="77777777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573771C1" w14:textId="30896774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</w:tr>
      <w:tr w:rsidR="00545F82" w:rsidRPr="003F477D" w14:paraId="73E7A0F1" w14:textId="77777777" w:rsidTr="00545F8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8761F6F" w14:textId="77777777" w:rsidR="00545F82" w:rsidRPr="003F477D" w:rsidRDefault="00545F82" w:rsidP="00545F8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6A0DA84" w14:textId="77777777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</w:t>
            </w:r>
          </w:p>
        </w:tc>
        <w:tc>
          <w:tcPr>
            <w:tcW w:w="2367" w:type="dxa"/>
            <w:vAlign w:val="center"/>
          </w:tcPr>
          <w:p w14:paraId="33EBB0BA" w14:textId="2252AA0E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2</w:t>
            </w:r>
          </w:p>
        </w:tc>
      </w:tr>
      <w:tr w:rsidR="00545F82" w:rsidRPr="003F477D" w14:paraId="3086359E" w14:textId="77777777" w:rsidTr="00545F8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816216F" w14:textId="77777777" w:rsidR="00545F82" w:rsidRPr="003F477D" w:rsidRDefault="00545F82" w:rsidP="00545F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40D57BF" w14:textId="77777777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2EEC0B9C" w14:textId="77777777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45F82" w:rsidRPr="003F477D" w14:paraId="20413876" w14:textId="77777777" w:rsidTr="00545F8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7C3AEFD" w14:textId="77777777" w:rsidR="00545F82" w:rsidRPr="003F477D" w:rsidRDefault="00545F82" w:rsidP="00545F8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91CE96B" w14:textId="77777777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0533689E" w14:textId="77777777" w:rsidR="00545F82" w:rsidRPr="003F477D" w:rsidRDefault="00545F82" w:rsidP="00545F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A7D5CA" w14:textId="77777777" w:rsidTr="00545F8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D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10E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7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3E033227" w14:textId="5BA01CD1" w:rsidR="0003344F" w:rsidRPr="003F477D" w:rsidRDefault="00545F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5</w:t>
            </w:r>
          </w:p>
        </w:tc>
      </w:tr>
    </w:tbl>
    <w:p w14:paraId="10C1752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B76F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8869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16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FDE6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5D1DB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D7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C6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150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08A6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DC922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FDF88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D03A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013B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34BB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3758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25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19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22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051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31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767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5135C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67D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F2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1E0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085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0BD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2C4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98D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888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C6E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8F2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BDC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5D8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A99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77C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F6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62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C31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288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3E4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FCD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51E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D1E5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19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719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F6E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6FC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69B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98B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97B1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36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08B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8F8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0AB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734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BFC2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18FA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555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EDD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075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DF0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C35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381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B9B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285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6718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193C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42C0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E603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3C60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4B1A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6EC1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B48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F1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ADB12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71FD6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1464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74F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9106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643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6793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9B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5006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57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28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5D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B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5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06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05E7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5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1B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68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1E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53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E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DCC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A0344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02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BF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69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29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3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F2C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E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1A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574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B71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C32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D23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9899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4F9D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B5E5D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0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12BB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6BEB1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FB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5B8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325114" w14:textId="77777777" w:rsidR="0005176E" w:rsidRPr="0005176E" w:rsidRDefault="0005176E" w:rsidP="0005176E">
      <w:pPr>
        <w:spacing w:after="0"/>
      </w:pPr>
    </w:p>
    <w:p w14:paraId="145D2E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9E82B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73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6793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03F2D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EC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A253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0A1A0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3FE92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72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C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8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60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79D7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0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0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B2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55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917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9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B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4A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A7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622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6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5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13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30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813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32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FA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B6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2F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953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1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59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C1B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1C9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06FA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CCAD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E50B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C63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E2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B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B82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0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888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A8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A6FC3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2C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A7B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019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1E5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24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A8A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2FE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63D0A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E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CD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02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3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2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64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34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552B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C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277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C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502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0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7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5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B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C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2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5A7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1454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EEE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6BF75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B34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6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826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C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8F1FB" w14:textId="4F7E0E90" w:rsidR="0003344F" w:rsidRPr="008B38E4" w:rsidRDefault="00545F8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6</w:t>
            </w:r>
          </w:p>
        </w:tc>
      </w:tr>
      <w:tr w:rsidR="0003344F" w:rsidRPr="003F477D" w14:paraId="022CB7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6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BF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639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8B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3CB7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4D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912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4F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B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2C0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76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2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22E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0B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E02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FB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E026B" w14:textId="442DA282" w:rsidR="0003344F" w:rsidRPr="003F477D" w:rsidRDefault="00545F8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</w:t>
            </w:r>
          </w:p>
        </w:tc>
      </w:tr>
      <w:tr w:rsidR="0003344F" w:rsidRPr="003F477D" w14:paraId="77180F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E18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C3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5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49C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CE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6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B18A3" w14:textId="042FC6AF" w:rsidR="0003344F" w:rsidRPr="008B38E4" w:rsidRDefault="00545F8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6</w:t>
            </w:r>
          </w:p>
        </w:tc>
      </w:tr>
    </w:tbl>
    <w:p w14:paraId="431A69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4BA0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01B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3B22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9A6E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A0AF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7BD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D5CA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E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4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6436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D6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DF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855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1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11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2E3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4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6B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E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6EB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84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C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B3C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AD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8E5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CC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CA5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8F7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C2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95F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B8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32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821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5D4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72EC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DF7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9989D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476D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48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303B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98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1DF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C47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2247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E6A5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13A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86BB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76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506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F8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A5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FE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24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DEE3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68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DE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DE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1A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41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E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E5B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52A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7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3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4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1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F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6166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9F8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9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6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B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7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1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49EF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B51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7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0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B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8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A3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18CE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C1F7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07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38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AC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277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F3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4C03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63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D9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6F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AB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7C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3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AF59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211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D4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66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2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9E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B9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09B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848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E0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15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BA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4E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57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5261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912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4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2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9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2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C8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807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398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F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A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95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7BD9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0CCA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7C7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55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6DC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559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9EC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322D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9B51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B63E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3C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6A9E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5C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21C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C99C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312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210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25B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BBE0A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EBC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67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95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0C5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82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A3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88CDF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9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FC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BF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FA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59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8A3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17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6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3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9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D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8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A828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11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0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3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A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F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4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098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21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6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1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A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F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F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47BF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0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C4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7A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12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F4C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48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2A82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C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27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AA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AE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CD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97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AB78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FE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87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2B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12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67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73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D73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3B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FF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87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DE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C8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14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FF11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36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F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7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0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64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4AD9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80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4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1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A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D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B6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23E1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DB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22D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272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FD6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456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7CB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0C3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7AFE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88CEAB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B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83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0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7631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5D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77E6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D787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B5FA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5A0E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913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BB26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04D0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56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03DA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A41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2055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5BE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5EF3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97DEA" w14:textId="29265B18" w:rsidR="005E3B59" w:rsidRPr="003F477D" w:rsidRDefault="008208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  <w:tr w:rsidR="005E3B59" w:rsidRPr="003F477D" w14:paraId="026716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713B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809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890A8F" w14:textId="6BF5DE3B" w:rsidR="005E3B59" w:rsidRPr="003F477D" w:rsidRDefault="008208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7</w:t>
            </w:r>
          </w:p>
        </w:tc>
      </w:tr>
      <w:tr w:rsidR="0003344F" w:rsidRPr="003F477D" w14:paraId="01DDA3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3A5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D6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C4550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FFCA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E6B7E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6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B9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C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3B22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F7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8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F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69A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6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F6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A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BB2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D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A6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C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8B1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3E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3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9B0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A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A9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9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669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B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4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3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CFAF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4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D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8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B31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A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6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085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3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0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E1C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3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FF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6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774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9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80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A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8E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41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82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F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411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EE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7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A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2AC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9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68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7AB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D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53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B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76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47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0B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8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B01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E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E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4C53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CCC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8463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744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4C4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5BF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AED0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27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2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E48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8B9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C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0AED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0E0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670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7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29F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7E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7C8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A91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0E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8FF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8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02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A2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CE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3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AD0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DF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C2F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F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07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6BC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BB0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6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30D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D6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6E96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CFC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54216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25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94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C7F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2A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1EE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58B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B167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4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2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9B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9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0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E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9D6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B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4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5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1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0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7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1ED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4DE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3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01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6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2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4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A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F095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B095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74B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CE84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0711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019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4F9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2FA4E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6014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B754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CE19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B52A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939E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37D3EC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E18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D8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9E1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9A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B4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E97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7812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DAB5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DDA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23D76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19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1C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5E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F9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E3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1D8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CA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4987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E99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2B3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F4C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282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6D4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A29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9F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915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D39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A17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670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4A7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1F5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F5D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8B8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FBCE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99C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83E7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9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AE5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F6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C1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7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241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C5D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54A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5B7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89A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517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46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0BC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983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0BC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2C4C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C38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E36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C5F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E71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9C7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AF7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4DE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677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DE44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C6E5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4D3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895D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1C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FF8B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92BA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13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7DAAA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0859D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AE45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1018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13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33C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5C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71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68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9F0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1419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EC02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7D3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3D67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3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F14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1E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04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66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801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9E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A01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15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864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55D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CC8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998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7DC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E25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CDA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43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C0C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F7A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23F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DCE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55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A0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5D88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5F91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4FFB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8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C9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93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E6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17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BFB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68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31F8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7C8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97A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134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A05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8EB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2DA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86D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D58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1445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D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DF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3E4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EBA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BBC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024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64AD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050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9EA1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60EE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9A4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EE0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7FD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454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92E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5D3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05F0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C37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17F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0D8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3AE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9FE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A3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6A8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73F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D7EE0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7CB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5E37F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F2C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3D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650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5E3E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0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D4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51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6F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00CFC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50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A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0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55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5FD5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B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F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2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A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73F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2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A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7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1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81F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3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A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E92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E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7B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4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0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C6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E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A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4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C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1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92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9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1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64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C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D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D9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5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0B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1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F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44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2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C2F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E9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D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7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9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ABE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D16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48ED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72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7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1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DF15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8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6818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42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DAC5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3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3F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C7DD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502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BE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076D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80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6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38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4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D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16BF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0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5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C9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7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8F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97F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D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D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161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D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2F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0B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7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5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01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6D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B36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F2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9A6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938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744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4C0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56B7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9B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A0E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1C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4F3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5A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2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A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13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9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BF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6CD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6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B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BD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B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9B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19A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45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D28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E92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75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AD8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D33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25F3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B9F6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DD1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BB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FEDF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0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1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04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65DE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F44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A6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8B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8723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F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F6C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E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435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7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F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A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F11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3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F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E50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A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4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DF8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088E4D" w14:textId="77777777" w:rsidR="006B42EC" w:rsidRDefault="006B42EC" w:rsidP="006B42EC"/>
    <w:p w14:paraId="294819E2" w14:textId="77777777" w:rsidR="006B42EC" w:rsidRDefault="006B42EC" w:rsidP="006B42EC"/>
    <w:p w14:paraId="4E15BAF5" w14:textId="77777777" w:rsidR="006B42EC" w:rsidRPr="006B42EC" w:rsidRDefault="006B42EC" w:rsidP="006B42EC"/>
    <w:p w14:paraId="32B22A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FAF29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C1D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53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A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DCC4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B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3E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90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A93B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A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209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196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9E6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1D1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5F1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18D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EA1CF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0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6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9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2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AB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95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8F69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2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C7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6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14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2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4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7B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592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C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D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C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D1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8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6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D7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35B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B4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58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5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059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C4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69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BB1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9323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BFB6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C111B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DA8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6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6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509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C514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F4C6C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1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57F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850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B74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E5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F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CBA2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AC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3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57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B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DA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E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6CA62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D22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A82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E5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CAB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2E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04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412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0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2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9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7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0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78E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38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3DD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7DD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C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3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C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B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E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6C1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5D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D20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9B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F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F51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A67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A20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D0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2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5B3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7F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2D9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33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F37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575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B0B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86E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0A7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87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D1F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6FA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3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85EB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9639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2A24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026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D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4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95E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96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36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626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285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DA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1A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B8FC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2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98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099D" w14:textId="7DBDAF21" w:rsidR="0003344F" w:rsidRPr="003F477D" w:rsidRDefault="00820834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820834">
              <w:rPr>
                <w:szCs w:val="22"/>
              </w:rPr>
              <w:t>47086</w:t>
            </w:r>
          </w:p>
        </w:tc>
      </w:tr>
      <w:tr w:rsidR="0003344F" w:rsidRPr="003F477D" w14:paraId="3ACBC3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24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0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4DE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A9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3C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B3E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15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A17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F91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F5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C887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A12A" w14:textId="65842B4E" w:rsidR="0003344F" w:rsidRPr="008F34F2" w:rsidRDefault="008208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20834">
              <w:rPr>
                <w:b/>
                <w:szCs w:val="22"/>
              </w:rPr>
              <w:t>47086</w:t>
            </w:r>
          </w:p>
        </w:tc>
      </w:tr>
    </w:tbl>
    <w:p w14:paraId="65AB08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67F8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4009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7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E3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CB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B6A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84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9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3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7A45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2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C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D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E5E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8B4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9B2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0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1FD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C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6DE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747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F12C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BF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6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BF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2675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AE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4A9C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F8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3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5B4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42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7E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31D5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3C4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D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710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6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F2C7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1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E5A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3DA2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BC49A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D77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A0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EE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B765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AA69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E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997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05F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0DA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08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246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88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FD64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E4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19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A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E4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6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5F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B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4EF6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622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BFFD" w14:textId="3A39B2D2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0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2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86B2" w14:textId="70909769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1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D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3077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1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A32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70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26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4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E5F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07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E1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1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BA10C" w14:textId="7995E101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E3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7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2B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0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45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E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7065F" w14:textId="63F067B8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C2C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20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4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9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2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42C7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63B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757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A17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B1C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036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677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257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297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6F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1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0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D5CA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8AE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DE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BE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990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22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E1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E64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8711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F79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77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BC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52F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BB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D3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20C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36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93C0" w14:textId="79ED6951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F2E2" w14:textId="709BF0CC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A28A" w14:textId="0C6646BE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6B31" w14:textId="5829D4C5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EF3A" w14:textId="38E06A4B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2EEE" w14:textId="6FAA7573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F0B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5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A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3C90" w14:textId="1ABBE81F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235F" w14:textId="5312476F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E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41BC" w14:textId="4D2A6869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598B8" w14:textId="2F75E1D7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654BE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A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5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1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6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DFF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CE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F5936" w14:textId="31936325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3A77" w14:textId="42DF46FF" w:rsidR="0003344F" w:rsidRPr="003F477D" w:rsidRDefault="008208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5D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71161" w14:textId="034D5655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A342" w14:textId="1212430D" w:rsidR="0003344F" w:rsidRPr="003F477D" w:rsidRDefault="008208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E8C54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9B9F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482D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159D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D8FF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3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C852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8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61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62C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DA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57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7E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E254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80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47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D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4D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8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F4C0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C7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5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4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0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19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80B2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B3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A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3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E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7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0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CFB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6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1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C0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66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55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54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4B82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0B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9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9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0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B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8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4BC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2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7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8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7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3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DE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D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7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2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2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9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0D1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C5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2F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91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8A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AB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AA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76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D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4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9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6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70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1CB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18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2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1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D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E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6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FCBE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8B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C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8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E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C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0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55E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D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37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B5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69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9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D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4B5DF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F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80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F6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ED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A7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C7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0D6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0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8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B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3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1B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E0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0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2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4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3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7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65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14:paraId="6AA41B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14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D3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B9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C8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BB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20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6F4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B45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C47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EC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B9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D2E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47D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A7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4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0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8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0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7F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2873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FE3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95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61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2A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30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F8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927D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E915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3DCBE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F40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7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1217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4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D9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DF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E5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6F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02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CE5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EF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6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9F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0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4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D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AAB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33F3" w14:textId="3B1E3F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452D5" w14:textId="647205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5000</w:t>
            </w:r>
          </w:p>
        </w:tc>
      </w:tr>
      <w:tr w:rsidR="0003344F" w:rsidRPr="003F477D" w14:paraId="584536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980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480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3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0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EF4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4B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A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577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7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CB7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8D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8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5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9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8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09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603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7E3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0F64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F9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5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F5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7A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33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B7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DD7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37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732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145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56F6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7552" w14:textId="361A08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02FC5" w14:textId="391FB7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500</w:t>
            </w:r>
          </w:p>
        </w:tc>
      </w:tr>
      <w:tr w:rsidR="0003344F" w:rsidRPr="003F477D" w14:paraId="0B8DA3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A10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6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E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D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4A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2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97C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9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AF93C" w14:textId="60BE04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6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834F5" w14:textId="189815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4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F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C12C9" w14:textId="0AAC85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7144</w:t>
            </w:r>
          </w:p>
        </w:tc>
      </w:tr>
      <w:tr w:rsidR="0003344F" w:rsidRPr="003F477D" w14:paraId="243E10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F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056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0E77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8EDAE" w14:textId="4BA467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3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C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BB07F" w14:textId="75BAFD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0834"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2E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36B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B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F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EE41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EF6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8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D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1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0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085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61A6E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0D6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D4A14E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D3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374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5F50F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6047B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4350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62F50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14 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AB4C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DC2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2390170">
    <w:abstractNumId w:val="9"/>
  </w:num>
  <w:num w:numId="2" w16cid:durableId="383482134">
    <w:abstractNumId w:val="8"/>
  </w:num>
  <w:num w:numId="3" w16cid:durableId="1373992373">
    <w:abstractNumId w:val="3"/>
  </w:num>
  <w:num w:numId="4" w16cid:durableId="1303652107">
    <w:abstractNumId w:val="4"/>
  </w:num>
  <w:num w:numId="5" w16cid:durableId="275479958">
    <w:abstractNumId w:val="2"/>
  </w:num>
  <w:num w:numId="6" w16cid:durableId="1048845952">
    <w:abstractNumId w:val="10"/>
  </w:num>
  <w:num w:numId="7" w16cid:durableId="944114510">
    <w:abstractNumId w:val="1"/>
  </w:num>
  <w:num w:numId="8" w16cid:durableId="1676302955">
    <w:abstractNumId w:val="0"/>
  </w:num>
  <w:num w:numId="9" w16cid:durableId="423576361">
    <w:abstractNumId w:val="13"/>
  </w:num>
  <w:num w:numId="10" w16cid:durableId="1890149851">
    <w:abstractNumId w:val="7"/>
  </w:num>
  <w:num w:numId="11" w16cid:durableId="1100638523">
    <w:abstractNumId w:val="12"/>
  </w:num>
  <w:num w:numId="12" w16cid:durableId="1894851513">
    <w:abstractNumId w:val="5"/>
  </w:num>
  <w:num w:numId="13" w16cid:durableId="311520011">
    <w:abstractNumId w:val="11"/>
  </w:num>
  <w:num w:numId="14" w16cid:durableId="1705475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7237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F8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47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83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43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23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80008B5"/>
  <w15:docId w15:val="{5124A137-6EE3-4BF3-9BE5-292AD5E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58</Words>
  <Characters>26894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tarína</cp:lastModifiedBy>
  <cp:revision>2</cp:revision>
  <cp:lastPrinted>2015-01-27T14:36:00Z</cp:lastPrinted>
  <dcterms:created xsi:type="dcterms:W3CDTF">2025-06-29T21:24:00Z</dcterms:created>
  <dcterms:modified xsi:type="dcterms:W3CDTF">2025-06-29T21:24:00Z</dcterms:modified>
</cp:coreProperties>
</file>